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3A99CF74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3A444A" w14:textId="57E43686" w:rsidR="00CC4A42" w:rsidRPr="002A5614" w:rsidRDefault="00CC4A42" w:rsidP="00CC4A42">
      <w:pPr>
        <w:bidi/>
      </w:pPr>
      <w:bookmarkStart w:id="0" w:name="_GoBack"/>
      <w:bookmarkEnd w:id="0"/>
      <w:permStart w:id="1166635123" w:edGrp="everyone"/>
    </w:p>
    <w:permEnd w:id="1166635123"/>
    <w:p w14:paraId="768746D1" w14:textId="710281D2" w:rsidR="002F3851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083B5771" w14:textId="77777777" w:rsidR="00B16790" w:rsidRPr="0066027C" w:rsidRDefault="00B16790" w:rsidP="00B16790">
      <w:pPr>
        <w:bidi/>
        <w:rPr>
          <w:b/>
          <w:bCs/>
          <w:lang w:bidi="fa-IR"/>
        </w:rPr>
      </w:pPr>
      <w:permStart w:id="1496726390" w:edGrp="everyone"/>
    </w:p>
    <w:permEnd w:id="1496726390"/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  <w:permStart w:id="249134405" w:edGrp="everyone"/>
    </w:p>
    <w:permEnd w:id="249134405"/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  <w:permStart w:id="385029251" w:edGrp="everyone"/>
    </w:p>
    <w:permEnd w:id="385029251"/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  <w:permStart w:id="1009081104" w:edGrp="everyone"/>
    </w:p>
    <w:permEnd w:id="1009081104"/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77777777" w:rsidR="00F95520" w:rsidRPr="00F95520" w:rsidRDefault="00F95520" w:rsidP="00F95520">
      <w:pPr>
        <w:bidi/>
      </w:pPr>
      <w:permStart w:id="1666133384" w:edGrp="everyone"/>
    </w:p>
    <w:permEnd w:id="1666133384"/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23226160" w14:textId="77777777" w:rsidR="00F95520" w:rsidRPr="00F95520" w:rsidRDefault="00F95520" w:rsidP="00F95520">
      <w:pPr>
        <w:bidi/>
        <w:ind w:left="360"/>
      </w:pPr>
      <w:permStart w:id="1865435016" w:edGrp="everyone"/>
    </w:p>
    <w:permEnd w:id="1865435016"/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  <w:permStart w:id="400125315" w:edGrp="everyone"/>
    </w:p>
    <w:permEnd w:id="400125315"/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permStart w:id="1925738439" w:edGrp="everyone"/>
      <w:r w:rsidRPr="007F6C51">
        <w:rPr>
          <w:rFonts w:cs="B Nazanin"/>
          <w:kern w:val="0"/>
          <w:sz w:val="24"/>
          <w:rtl/>
          <w14:ligatures w14:val="none"/>
        </w:rPr>
        <w:t>توضیح مختصر</w:t>
      </w:r>
      <w:permEnd w:id="1925738439"/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permStart w:id="1709600387" w:edGrp="everyone"/>
      <w:r w:rsidRPr="007F6C51">
        <w:rPr>
          <w:rFonts w:cs="B Nazanin"/>
          <w:kern w:val="0"/>
          <w:sz w:val="24"/>
          <w:rtl/>
          <w14:ligatures w14:val="none"/>
        </w:rPr>
        <w:t>توضیح مختصر</w:t>
      </w:r>
      <w:permEnd w:id="1709600387"/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  <w:permStart w:id="547030960" w:edGrp="everyone"/>
    </w:p>
    <w:permEnd w:id="547030960"/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  <w:permStart w:id="1816419063" w:edGrp="everyone"/>
    </w:p>
    <w:permEnd w:id="1816419063"/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  <w:permStart w:id="2124447024" w:edGrp="everyone"/>
    </w:p>
    <w:permEnd w:id="2124447024"/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  <w:permStart w:id="1673800642" w:edGrp="everyone"/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permEnd w:id="1673800642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  <w:permStart w:id="1270049734" w:edGrp="everyone"/>
    </w:p>
    <w:permEnd w:id="1270049734"/>
    <w:p w14:paraId="28DE0EA6" w14:textId="15362609" w:rsidR="002F3851" w:rsidRPr="0066027C" w:rsidRDefault="002F3851" w:rsidP="00AE68D2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</w:t>
      </w:r>
      <w:r w:rsidR="00AE68D2">
        <w:rPr>
          <w:rFonts w:hint="cs"/>
          <w:b/>
          <w:bCs/>
          <w:rtl/>
          <w:lang w:val="en-AS" w:bidi="fa-IR"/>
        </w:rPr>
        <w:t>4</w:t>
      </w:r>
      <w:r w:rsidR="00F95520">
        <w:rPr>
          <w:rFonts w:hint="cs"/>
          <w:b/>
          <w:bCs/>
          <w:rtl/>
          <w:lang w:bidi="fa-IR"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54AA0732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permStart w:id="1487893313" w:edGrp="everyone"/>
    </w:p>
    <w:p w14:paraId="1DF90D9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46C56679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0E292C24" w14:textId="2774EC0A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  <w:permEnd w:id="1487893313"/>
    </w:p>
    <w:sectPr w:rsidR="00F95520" w:rsidRPr="0066027C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8759" w14:textId="77777777" w:rsidR="00B0220D" w:rsidRDefault="00B0220D" w:rsidP="00AA6739">
      <w:pPr>
        <w:spacing w:after="0" w:line="240" w:lineRule="auto"/>
      </w:pPr>
      <w:r>
        <w:separator/>
      </w:r>
    </w:p>
  </w:endnote>
  <w:endnote w:type="continuationSeparator" w:id="0">
    <w:p w14:paraId="1436984A" w14:textId="77777777" w:rsidR="00B0220D" w:rsidRDefault="00B0220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7DC2" w14:textId="77777777" w:rsidR="00B0220D" w:rsidRDefault="00B0220D" w:rsidP="00AA6739">
      <w:pPr>
        <w:spacing w:after="0" w:line="240" w:lineRule="auto"/>
      </w:pPr>
      <w:r>
        <w:separator/>
      </w:r>
    </w:p>
  </w:footnote>
  <w:footnote w:type="continuationSeparator" w:id="0">
    <w:p w14:paraId="5079BE13" w14:textId="77777777" w:rsidR="00B0220D" w:rsidRDefault="00B0220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636CD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E68D2"/>
    <w:rsid w:val="00AF0913"/>
    <w:rsid w:val="00B0220D"/>
    <w:rsid w:val="00B16790"/>
    <w:rsid w:val="00B87519"/>
    <w:rsid w:val="00BD161E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منیره معنوی</cp:lastModifiedBy>
  <cp:revision>9</cp:revision>
  <cp:lastPrinted>2024-11-24T08:04:00Z</cp:lastPrinted>
  <dcterms:created xsi:type="dcterms:W3CDTF">2024-11-26T06:23:00Z</dcterms:created>
  <dcterms:modified xsi:type="dcterms:W3CDTF">2025-06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